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3050"/>
        <w:gridCol w:w="2721"/>
      </w:tblGrid>
      <w:tr w:rsidR="00352897" w14:paraId="696FE060" w14:textId="77777777" w:rsidTr="00C3109E">
        <w:trPr>
          <w:trHeight w:val="269"/>
        </w:trPr>
        <w:tc>
          <w:tcPr>
            <w:tcW w:w="9175" w:type="dxa"/>
            <w:gridSpan w:val="3"/>
          </w:tcPr>
          <w:p w14:paraId="2A8C74F7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ame:</w:t>
            </w:r>
          </w:p>
        </w:tc>
      </w:tr>
      <w:tr w:rsidR="00352897" w14:paraId="020354F2" w14:textId="77777777" w:rsidTr="00C3109E">
        <w:tc>
          <w:tcPr>
            <w:tcW w:w="9175" w:type="dxa"/>
            <w:gridSpan w:val="3"/>
          </w:tcPr>
          <w:p w14:paraId="03FFA902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</w:tr>
      <w:tr w:rsidR="00352897" w14:paraId="7852A46D" w14:textId="77777777" w:rsidTr="00C3109E">
        <w:tc>
          <w:tcPr>
            <w:tcW w:w="9175" w:type="dxa"/>
            <w:gridSpan w:val="3"/>
          </w:tcPr>
          <w:p w14:paraId="54DE89A0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352897" w14:paraId="286DC387" w14:textId="77777777" w:rsidTr="00C3109E">
        <w:tc>
          <w:tcPr>
            <w:tcW w:w="9175" w:type="dxa"/>
            <w:gridSpan w:val="3"/>
          </w:tcPr>
          <w:p w14:paraId="157AF09F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</w:tr>
      <w:tr w:rsidR="00352897" w14:paraId="43CA6B04" w14:textId="77777777" w:rsidTr="00C3109E">
        <w:tc>
          <w:tcPr>
            <w:tcW w:w="3306" w:type="dxa"/>
          </w:tcPr>
          <w:p w14:paraId="15F2DBA0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093" w:type="dxa"/>
          </w:tcPr>
          <w:p w14:paraId="20E04AD7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o.:</w:t>
            </w:r>
          </w:p>
        </w:tc>
        <w:tc>
          <w:tcPr>
            <w:tcW w:w="2776" w:type="dxa"/>
          </w:tcPr>
          <w:p w14:paraId="57A3D90B" w14:textId="47357719" w:rsidR="00352897" w:rsidRDefault="00352897" w:rsidP="006D4157">
            <w:pPr>
              <w:pStyle w:val="CM37"/>
              <w:jc w:val="both"/>
              <w:rPr>
                <w:rFonts w:ascii="Arial" w:hAnsi="Arial" w:cs="Arial"/>
              </w:rPr>
            </w:pPr>
          </w:p>
        </w:tc>
      </w:tr>
      <w:tr w:rsidR="00352897" w14:paraId="205EB0A2" w14:textId="77777777" w:rsidTr="00C3109E">
        <w:tc>
          <w:tcPr>
            <w:tcW w:w="3306" w:type="dxa"/>
          </w:tcPr>
          <w:p w14:paraId="47784122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6B679688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14:paraId="0006CFCE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</w:tr>
      <w:tr w:rsidR="00352897" w14:paraId="1AAF6C81" w14:textId="77777777" w:rsidTr="00C3109E">
        <w:tc>
          <w:tcPr>
            <w:tcW w:w="9175" w:type="dxa"/>
            <w:gridSpan w:val="3"/>
          </w:tcPr>
          <w:p w14:paraId="6BAB036D" w14:textId="77777777" w:rsidR="00352897" w:rsidRDefault="00B15FF1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/</w:t>
            </w:r>
            <w:r w:rsidR="00352897">
              <w:rPr>
                <w:rFonts w:ascii="Arial" w:hAnsi="Arial" w:cs="Arial"/>
              </w:rPr>
              <w:t>Institution and current position:</w:t>
            </w:r>
          </w:p>
        </w:tc>
      </w:tr>
      <w:tr w:rsidR="00352897" w14:paraId="41C08B24" w14:textId="77777777" w:rsidTr="00C3109E">
        <w:tc>
          <w:tcPr>
            <w:tcW w:w="9175" w:type="dxa"/>
            <w:gridSpan w:val="3"/>
          </w:tcPr>
          <w:p w14:paraId="56E246BC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</w:p>
        </w:tc>
      </w:tr>
      <w:tr w:rsidR="00352897" w14:paraId="1F3B8FCA" w14:textId="77777777" w:rsidTr="00C3109E">
        <w:tc>
          <w:tcPr>
            <w:tcW w:w="9175" w:type="dxa"/>
            <w:gridSpan w:val="3"/>
          </w:tcPr>
          <w:p w14:paraId="12A6ACB0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 w:rsidRPr="00616193">
              <w:rPr>
                <w:rFonts w:ascii="Arial" w:hAnsi="Arial" w:cs="Arial"/>
              </w:rPr>
              <w:t>Employment History</w:t>
            </w:r>
          </w:p>
        </w:tc>
      </w:tr>
      <w:tr w:rsidR="00352897" w14:paraId="373D69AF" w14:textId="77777777" w:rsidTr="00C3109E">
        <w:tc>
          <w:tcPr>
            <w:tcW w:w="9175" w:type="dxa"/>
            <w:gridSpan w:val="3"/>
          </w:tcPr>
          <w:p w14:paraId="4B080688" w14:textId="77777777" w:rsidR="00352897" w:rsidRDefault="00352897" w:rsidP="00352897">
            <w:pPr>
              <w:pStyle w:val="CM37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DEF7A8F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52DCE0AB" w14:textId="77777777" w:rsidTr="00C3109E">
        <w:tc>
          <w:tcPr>
            <w:tcW w:w="9175" w:type="dxa"/>
            <w:gridSpan w:val="3"/>
          </w:tcPr>
          <w:p w14:paraId="4A0C3F15" w14:textId="77777777" w:rsidR="00352897" w:rsidRPr="00616193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Qualifications</w:t>
            </w:r>
          </w:p>
        </w:tc>
      </w:tr>
      <w:tr w:rsidR="00352897" w14:paraId="7F2BE326" w14:textId="77777777" w:rsidTr="00C3109E">
        <w:tc>
          <w:tcPr>
            <w:tcW w:w="9175" w:type="dxa"/>
            <w:gridSpan w:val="3"/>
          </w:tcPr>
          <w:p w14:paraId="7EA3EA5E" w14:textId="77777777" w:rsidR="00352897" w:rsidRDefault="00352897" w:rsidP="00352897">
            <w:pPr>
              <w:pStyle w:val="CM37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16307B7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546CC22E" w14:textId="77777777" w:rsidTr="00C3109E">
        <w:tc>
          <w:tcPr>
            <w:tcW w:w="9175" w:type="dxa"/>
            <w:gridSpan w:val="3"/>
          </w:tcPr>
          <w:p w14:paraId="51B629C1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Interest</w:t>
            </w:r>
          </w:p>
        </w:tc>
      </w:tr>
      <w:tr w:rsidR="00352897" w14:paraId="3760514D" w14:textId="77777777" w:rsidTr="00C3109E">
        <w:tc>
          <w:tcPr>
            <w:tcW w:w="9175" w:type="dxa"/>
            <w:gridSpan w:val="3"/>
          </w:tcPr>
          <w:p w14:paraId="6B623C38" w14:textId="77777777" w:rsidR="00352897" w:rsidRDefault="00352897" w:rsidP="00352897">
            <w:pPr>
              <w:pStyle w:val="CM37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2AD248F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1374D7C9" w14:textId="77777777" w:rsidTr="00C3109E">
        <w:tc>
          <w:tcPr>
            <w:tcW w:w="9175" w:type="dxa"/>
            <w:gridSpan w:val="3"/>
          </w:tcPr>
          <w:p w14:paraId="051BB82A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s</w:t>
            </w:r>
          </w:p>
        </w:tc>
      </w:tr>
      <w:tr w:rsidR="00352897" w14:paraId="7A58B01C" w14:textId="77777777" w:rsidTr="00C3109E">
        <w:tc>
          <w:tcPr>
            <w:tcW w:w="9175" w:type="dxa"/>
            <w:gridSpan w:val="3"/>
          </w:tcPr>
          <w:p w14:paraId="0486FA29" w14:textId="77777777" w:rsidR="00352897" w:rsidRDefault="00352897" w:rsidP="00352897">
            <w:pPr>
              <w:pStyle w:val="CM37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937BCF4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539879D1" w14:textId="77777777" w:rsidTr="00C3109E">
        <w:tc>
          <w:tcPr>
            <w:tcW w:w="9175" w:type="dxa"/>
            <w:gridSpan w:val="3"/>
          </w:tcPr>
          <w:p w14:paraId="37690959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s and other IP</w:t>
            </w:r>
          </w:p>
        </w:tc>
      </w:tr>
      <w:tr w:rsidR="00352897" w14:paraId="03715209" w14:textId="77777777" w:rsidTr="00C3109E">
        <w:tc>
          <w:tcPr>
            <w:tcW w:w="9175" w:type="dxa"/>
            <w:gridSpan w:val="3"/>
          </w:tcPr>
          <w:p w14:paraId="1B8622A4" w14:textId="77777777" w:rsidR="00352897" w:rsidRDefault="00352897" w:rsidP="00352897">
            <w:pPr>
              <w:pStyle w:val="CM37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3EBADA5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1038F2F1" w14:textId="77777777" w:rsidTr="00C3109E">
        <w:tc>
          <w:tcPr>
            <w:tcW w:w="9175" w:type="dxa"/>
            <w:gridSpan w:val="3"/>
          </w:tcPr>
          <w:p w14:paraId="2D64D480" w14:textId="77777777" w:rsidR="00352897" w:rsidRDefault="005B5E13" w:rsidP="005B5E13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Grants Awarded and Relevant Research Projects</w:t>
            </w:r>
          </w:p>
        </w:tc>
      </w:tr>
      <w:tr w:rsidR="00352897" w14:paraId="1A953CB7" w14:textId="77777777" w:rsidTr="00C3109E">
        <w:tc>
          <w:tcPr>
            <w:tcW w:w="9175" w:type="dxa"/>
            <w:gridSpan w:val="3"/>
          </w:tcPr>
          <w:p w14:paraId="73CCC31E" w14:textId="77777777" w:rsidR="00352897" w:rsidRDefault="00352897" w:rsidP="00352897">
            <w:pPr>
              <w:pStyle w:val="CM37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1663F40" w14:textId="77777777" w:rsidR="00352897" w:rsidRPr="004D3F5F" w:rsidRDefault="00352897" w:rsidP="00C3109E">
            <w:pPr>
              <w:pStyle w:val="Default"/>
            </w:pPr>
          </w:p>
        </w:tc>
      </w:tr>
      <w:tr w:rsidR="00352897" w14:paraId="3E80800C" w14:textId="77777777" w:rsidTr="00C3109E">
        <w:tc>
          <w:tcPr>
            <w:tcW w:w="9175" w:type="dxa"/>
            <w:gridSpan w:val="3"/>
          </w:tcPr>
          <w:p w14:paraId="6A46F060" w14:textId="77777777" w:rsidR="00352897" w:rsidRDefault="00352897" w:rsidP="00C3109E">
            <w:pPr>
              <w:pStyle w:val="CM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evant information</w:t>
            </w:r>
            <w:r w:rsidR="00336E71">
              <w:rPr>
                <w:rFonts w:ascii="Arial" w:hAnsi="Arial" w:cs="Arial"/>
              </w:rPr>
              <w:t xml:space="preserve"> (e.g</w:t>
            </w:r>
            <w:r w:rsidR="008F64C9">
              <w:rPr>
                <w:rFonts w:ascii="Arial" w:hAnsi="Arial" w:cs="Arial"/>
              </w:rPr>
              <w:t>.</w:t>
            </w:r>
            <w:r w:rsidR="00336E71">
              <w:rPr>
                <w:rFonts w:ascii="Arial" w:hAnsi="Arial" w:cs="Arial"/>
              </w:rPr>
              <w:t xml:space="preserve"> H-index, start-ups)</w:t>
            </w:r>
          </w:p>
        </w:tc>
      </w:tr>
      <w:tr w:rsidR="00352897" w14:paraId="655C277C" w14:textId="77777777" w:rsidTr="00C3109E">
        <w:tc>
          <w:tcPr>
            <w:tcW w:w="9175" w:type="dxa"/>
            <w:gridSpan w:val="3"/>
          </w:tcPr>
          <w:p w14:paraId="62BD18C9" w14:textId="77777777" w:rsidR="00352897" w:rsidRDefault="00352897" w:rsidP="00352897">
            <w:pPr>
              <w:pStyle w:val="CM37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6CBB5A" w14:textId="77777777" w:rsidR="00352897" w:rsidRPr="004D3F5F" w:rsidRDefault="00352897" w:rsidP="00C3109E">
            <w:pPr>
              <w:pStyle w:val="Default"/>
            </w:pPr>
          </w:p>
        </w:tc>
      </w:tr>
    </w:tbl>
    <w:p w14:paraId="1B63BE4E" w14:textId="77777777" w:rsidR="00523087" w:rsidRDefault="00C64F42"/>
    <w:sectPr w:rsidR="00523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54DE" w14:textId="77777777" w:rsidR="008F64C9" w:rsidRDefault="008F64C9" w:rsidP="008F64C9">
      <w:pPr>
        <w:spacing w:after="0" w:line="240" w:lineRule="auto"/>
      </w:pPr>
      <w:r>
        <w:separator/>
      </w:r>
    </w:p>
  </w:endnote>
  <w:endnote w:type="continuationSeparator" w:id="0">
    <w:p w14:paraId="71629E37" w14:textId="77777777" w:rsidR="008F64C9" w:rsidRDefault="008F64C9" w:rsidP="008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2382" w14:textId="77777777" w:rsidR="008F64C9" w:rsidRDefault="008F64C9" w:rsidP="008F64C9">
      <w:pPr>
        <w:spacing w:after="0" w:line="240" w:lineRule="auto"/>
      </w:pPr>
      <w:r>
        <w:separator/>
      </w:r>
    </w:p>
  </w:footnote>
  <w:footnote w:type="continuationSeparator" w:id="0">
    <w:p w14:paraId="2278FE22" w14:textId="77777777" w:rsidR="008F64C9" w:rsidRDefault="008F64C9" w:rsidP="008F6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64398D"/>
    <w:multiLevelType w:val="hybridMultilevel"/>
    <w:tmpl w:val="9232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86663"/>
    <w:multiLevelType w:val="multilevel"/>
    <w:tmpl w:val="E9F4E75E"/>
    <w:styleLink w:val="Style1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8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96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8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2" w:hanging="363"/>
      </w:pPr>
      <w:rPr>
        <w:rFonts w:hint="default"/>
      </w:rPr>
    </w:lvl>
  </w:abstractNum>
  <w:abstractNum w:abstractNumId="2" w15:restartNumberingAfterBreak="0">
    <w:nsid w:val="1E7A5A14"/>
    <w:multiLevelType w:val="hybridMultilevel"/>
    <w:tmpl w:val="EA2ADF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39"/>
    <w:multiLevelType w:val="hybridMultilevel"/>
    <w:tmpl w:val="88222B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299"/>
    <w:multiLevelType w:val="hybridMultilevel"/>
    <w:tmpl w:val="88222B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5D3A"/>
    <w:multiLevelType w:val="hybridMultilevel"/>
    <w:tmpl w:val="88222B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30B7B"/>
    <w:multiLevelType w:val="hybridMultilevel"/>
    <w:tmpl w:val="6BA4FD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7B8"/>
    <w:multiLevelType w:val="multilevel"/>
    <w:tmpl w:val="48090025"/>
    <w:styleLink w:val="NOM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2F69C0"/>
    <w:multiLevelType w:val="hybridMultilevel"/>
    <w:tmpl w:val="E662C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0D82"/>
    <w:multiLevelType w:val="hybridMultilevel"/>
    <w:tmpl w:val="E662C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97"/>
    <w:rsid w:val="00135E95"/>
    <w:rsid w:val="002B79BC"/>
    <w:rsid w:val="00336E71"/>
    <w:rsid w:val="00352897"/>
    <w:rsid w:val="00420148"/>
    <w:rsid w:val="005856D7"/>
    <w:rsid w:val="005A385F"/>
    <w:rsid w:val="005B5E13"/>
    <w:rsid w:val="005E0610"/>
    <w:rsid w:val="006D4157"/>
    <w:rsid w:val="006E6354"/>
    <w:rsid w:val="008B5AF8"/>
    <w:rsid w:val="008F64C9"/>
    <w:rsid w:val="00A24CF1"/>
    <w:rsid w:val="00B15FF1"/>
    <w:rsid w:val="00C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15074C"/>
  <w15:chartTrackingRefBased/>
  <w15:docId w15:val="{3888BF88-834A-497A-85E3-E0DCB7D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97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856D7"/>
    <w:pPr>
      <w:numPr>
        <w:numId w:val="1"/>
      </w:numPr>
    </w:pPr>
  </w:style>
  <w:style w:type="numbering" w:customStyle="1" w:styleId="NOM">
    <w:name w:val="NOM"/>
    <w:uiPriority w:val="99"/>
    <w:rsid w:val="005856D7"/>
    <w:pPr>
      <w:numPr>
        <w:numId w:val="2"/>
      </w:numPr>
    </w:pPr>
  </w:style>
  <w:style w:type="paragraph" w:customStyle="1" w:styleId="Default">
    <w:name w:val="Default"/>
    <w:rsid w:val="0035289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SimSun" w:hAnsi="Helvetica" w:cs="Helvetica"/>
      <w:color w:val="000000"/>
      <w:sz w:val="24"/>
      <w:szCs w:val="24"/>
      <w:lang w:eastAsia="zh-CN"/>
    </w:rPr>
  </w:style>
  <w:style w:type="paragraph" w:customStyle="1" w:styleId="CM37">
    <w:name w:val="CM37"/>
    <w:basedOn w:val="Default"/>
    <w:next w:val="Default"/>
    <w:uiPriority w:val="99"/>
    <w:rsid w:val="00352897"/>
    <w:rPr>
      <w:color w:val="auto"/>
    </w:rPr>
  </w:style>
  <w:style w:type="table" w:styleId="TableGrid">
    <w:name w:val="Table Grid"/>
    <w:basedOn w:val="TableNormal"/>
    <w:uiPriority w:val="59"/>
    <w:rsid w:val="00352897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4C9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4C9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C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9A73-5C09-4937-82CF-9EC6EB00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o BAI (NEA)</dc:creator>
  <cp:keywords/>
  <dc:description/>
  <cp:lastModifiedBy>Kang Joo KOH (NEA)</cp:lastModifiedBy>
  <cp:revision>2</cp:revision>
  <dcterms:created xsi:type="dcterms:W3CDTF">2019-11-25T03:41:00Z</dcterms:created>
  <dcterms:modified xsi:type="dcterms:W3CDTF">2019-11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ONG_Teng_Sheng@nea.gov.sg</vt:lpwstr>
  </property>
  <property fmtid="{D5CDD505-2E9C-101B-9397-08002B2CF9AE}" pid="5" name="MSIP_Label_3f9331f7-95a2-472a-92bc-d73219eb516b_SetDate">
    <vt:lpwstr>2019-11-21T05:45:51.302884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98a3178-cb8b-4736-9f4b-b05f92fc489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ONG_Teng_Sheng@nea.gov.sg</vt:lpwstr>
  </property>
  <property fmtid="{D5CDD505-2E9C-101B-9397-08002B2CF9AE}" pid="13" name="MSIP_Label_4f288355-fb4c-44cd-b9ca-40cfc2aee5f8_SetDate">
    <vt:lpwstr>2019-11-21T05:45:51.302884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98a3178-cb8b-4736-9f4b-b05f92fc489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